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53" w:rsidRPr="00DA4305" w:rsidRDefault="00E32D16" w:rsidP="00CE531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</w:rPr>
      </w:pPr>
      <w:r w:rsidRPr="00DA4305">
        <w:rPr>
          <w:rFonts w:ascii="Liberation Serif" w:hAnsi="Liberation Serif" w:cs="Liberation Serif"/>
        </w:rPr>
        <w:t xml:space="preserve">         </w:t>
      </w:r>
      <w:r w:rsidR="00DA4305">
        <w:rPr>
          <w:rFonts w:ascii="Liberation Serif" w:hAnsi="Liberation Serif" w:cs="Liberation Serif"/>
        </w:rPr>
        <w:t xml:space="preserve"> </w:t>
      </w:r>
      <w:r w:rsidR="009C1C53" w:rsidRPr="00DA4305">
        <w:rPr>
          <w:rFonts w:ascii="Liberation Serif" w:hAnsi="Liberation Serif" w:cs="Liberation Serif"/>
        </w:rPr>
        <w:t>Приложение № </w:t>
      </w:r>
      <w:r w:rsidR="00CE531F" w:rsidRPr="00DA4305">
        <w:rPr>
          <w:rFonts w:ascii="Liberation Serif" w:hAnsi="Liberation Serif" w:cs="Liberation Serif"/>
        </w:rPr>
        <w:t>5</w:t>
      </w:r>
    </w:p>
    <w:p w:rsidR="009C1C53" w:rsidRPr="00DA4305" w:rsidRDefault="009C1C53" w:rsidP="00FE0175">
      <w:pPr>
        <w:spacing w:after="0" w:line="240" w:lineRule="auto"/>
        <w:ind w:firstLine="4253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</w:t>
      </w:r>
      <w:r w:rsidR="00FE0175"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министративному регламенту предоставления </w:t>
      </w:r>
    </w:p>
    <w:p w:rsidR="009C1C53" w:rsidRPr="00DA4305" w:rsidRDefault="009C1C53" w:rsidP="00E32D16">
      <w:pPr>
        <w:spacing w:after="0" w:line="240" w:lineRule="auto"/>
        <w:ind w:firstLine="425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муниципальной услуги «Предоставление </w:t>
      </w:r>
    </w:p>
    <w:p w:rsidR="009C1C53" w:rsidRPr="00DA4305" w:rsidRDefault="009C1C53" w:rsidP="00E32D16">
      <w:pPr>
        <w:spacing w:after="0" w:line="240" w:lineRule="auto"/>
        <w:ind w:firstLine="425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разрешения на отклонение от </w:t>
      </w:r>
      <w:proofErr w:type="gramStart"/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ельных</w:t>
      </w:r>
      <w:proofErr w:type="gramEnd"/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9C1C53" w:rsidRPr="00DA4305" w:rsidRDefault="009C1C53" w:rsidP="00E32D16">
      <w:pPr>
        <w:spacing w:after="0" w:line="240" w:lineRule="auto"/>
        <w:ind w:firstLine="425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параметров разрешенного строительства, </w:t>
      </w:r>
    </w:p>
    <w:p w:rsidR="009C1C53" w:rsidRPr="00DA4305" w:rsidRDefault="009C1C53" w:rsidP="00E32D16">
      <w:pPr>
        <w:spacing w:after="0" w:line="240" w:lineRule="auto"/>
        <w:ind w:firstLine="425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реконструкции объекта капитального </w:t>
      </w:r>
    </w:p>
    <w:p w:rsidR="009C1C53" w:rsidRPr="00DA4305" w:rsidRDefault="009C1C53" w:rsidP="00E32D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строительства»</w:t>
      </w:r>
    </w:p>
    <w:p w:rsidR="00B218B3" w:rsidRPr="00DA4305" w:rsidRDefault="003E0883" w:rsidP="00FE0175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DA4305" w:rsidTr="006B3B0A">
        <w:tc>
          <w:tcPr>
            <w:tcW w:w="560" w:type="dxa"/>
            <w:vAlign w:val="center"/>
          </w:tcPr>
          <w:p w:rsidR="003E0883" w:rsidRPr="00DA4305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E0883" w:rsidRPr="00DA4305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DA4305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DA4305" w:rsidTr="006B3B0A">
        <w:tc>
          <w:tcPr>
            <w:tcW w:w="560" w:type="dxa"/>
          </w:tcPr>
          <w:p w:rsidR="003E0883" w:rsidRPr="00DA4305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DA4305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DA4305" w:rsidTr="006B3B0A">
        <w:trPr>
          <w:trHeight w:val="615"/>
        </w:trPr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DA4305" w:rsidRDefault="002F5EF1" w:rsidP="00BE0E8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r w:rsidR="003676A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E0883" w:rsidRPr="00DA4305" w:rsidTr="006B3B0A">
        <w:trPr>
          <w:trHeight w:val="615"/>
        </w:trPr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DA430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3E0883" w:rsidRPr="00DA4305" w:rsidRDefault="0047464E" w:rsidP="003676A0">
            <w:pPr>
              <w:rPr>
                <w:rFonts w:ascii="Liberation Serif" w:hAnsi="Liberation Serif"/>
                <w:sz w:val="24"/>
                <w:szCs w:val="24"/>
              </w:rPr>
            </w:pPr>
            <w:r w:rsidRPr="00DA4305">
              <w:rPr>
                <w:rFonts w:ascii="Liberation Serif" w:hAnsi="Liberation Serif"/>
                <w:sz w:val="24"/>
                <w:szCs w:val="24"/>
              </w:rPr>
              <w:t>6600000010001081286</w:t>
            </w:r>
          </w:p>
        </w:tc>
      </w:tr>
      <w:tr w:rsidR="003E0883" w:rsidRPr="00DA4305" w:rsidTr="006B3B0A"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DA4305" w:rsidRDefault="003676A0" w:rsidP="002F5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оставление разрешения на отклонение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E0883" w:rsidRPr="00DA4305" w:rsidTr="006B3B0A"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DA4305" w:rsidRDefault="003676A0" w:rsidP="00715C6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</w:t>
            </w:r>
          </w:p>
        </w:tc>
      </w:tr>
      <w:tr w:rsidR="003E0883" w:rsidRPr="00DA4305" w:rsidTr="006B3B0A"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3E0883" w:rsidRPr="00DA430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3E0883" w:rsidRPr="00DA4305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3676A0" w:rsidRPr="00DA4305" w:rsidRDefault="003676A0" w:rsidP="00BE0E8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министративный регламент 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твержден постановлением администрации </w:t>
            </w:r>
            <w:r w:rsidR="00BE0E89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ышминского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от 1</w:t>
            </w:r>
            <w:r w:rsidR="00BE0E89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0.2022 №</w:t>
            </w:r>
            <w:r w:rsidR="00BE0E89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83</w:t>
            </w:r>
            <w:r w:rsidR="006D5217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="006D5217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-</w:t>
            </w:r>
            <w:proofErr w:type="gramEnd"/>
            <w:r w:rsidR="006D5217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дминистративный регламент)</w:t>
            </w:r>
          </w:p>
          <w:p w:rsidR="00253401" w:rsidRPr="00DA4305" w:rsidRDefault="00253401" w:rsidP="002F5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E0883" w:rsidRPr="00DA4305" w:rsidTr="006B3B0A">
        <w:tc>
          <w:tcPr>
            <w:tcW w:w="560" w:type="dxa"/>
          </w:tcPr>
          <w:p w:rsidR="003E0883" w:rsidRPr="00DA4305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E0883" w:rsidRPr="00DA4305" w:rsidRDefault="003E0883" w:rsidP="00606A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DA4305" w:rsidRDefault="00AF5AC5" w:rsidP="00AF5A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83ECA" w:rsidRPr="00DA4305" w:rsidTr="006B3B0A">
        <w:trPr>
          <w:trHeight w:val="81"/>
        </w:trPr>
        <w:tc>
          <w:tcPr>
            <w:tcW w:w="560" w:type="dxa"/>
            <w:vMerge w:val="restart"/>
          </w:tcPr>
          <w:p w:rsidR="00D83ECA" w:rsidRPr="00DA4305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DA4305" w:rsidTr="006B3B0A">
        <w:trPr>
          <w:trHeight w:val="79"/>
        </w:trPr>
        <w:tc>
          <w:tcPr>
            <w:tcW w:w="560" w:type="dxa"/>
            <w:vMerge/>
          </w:tcPr>
          <w:p w:rsidR="00D83ECA" w:rsidRPr="00DA4305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DA4305" w:rsidTr="006B3B0A">
        <w:trPr>
          <w:trHeight w:val="79"/>
        </w:trPr>
        <w:tc>
          <w:tcPr>
            <w:tcW w:w="560" w:type="dxa"/>
            <w:vMerge/>
          </w:tcPr>
          <w:p w:rsidR="00D83ECA" w:rsidRPr="00DA4305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DA4305" w:rsidTr="006B3B0A">
        <w:trPr>
          <w:trHeight w:val="301"/>
        </w:trPr>
        <w:tc>
          <w:tcPr>
            <w:tcW w:w="560" w:type="dxa"/>
            <w:vMerge/>
          </w:tcPr>
          <w:p w:rsidR="00D83ECA" w:rsidRPr="00DA4305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D83ECA" w:rsidRPr="00DA4305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DA4305" w:rsidRDefault="0047464E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Телефонная связь, </w:t>
            </w:r>
            <w:proofErr w:type="spell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мс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опрос</w:t>
            </w:r>
          </w:p>
        </w:tc>
      </w:tr>
    </w:tbl>
    <w:p w:rsidR="003E0883" w:rsidRPr="00DA4305" w:rsidRDefault="003E0883" w:rsidP="003B637B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85BBF" w:rsidRPr="00DA4305" w:rsidRDefault="00085BBF" w:rsidP="009C1C5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2. «Общие сведения о</w:t>
      </w:r>
      <w:r w:rsidR="00557318" w:rsidRPr="00DA4305">
        <w:rPr>
          <w:rFonts w:ascii="Liberation Serif" w:hAnsi="Liberation Serif" w:cs="Times New Roman"/>
          <w:b/>
          <w:sz w:val="24"/>
          <w:szCs w:val="24"/>
        </w:rPr>
        <w:t xml:space="preserve">б </w:t>
      </w:r>
      <w:r w:rsidRPr="00DA4305">
        <w:rPr>
          <w:rFonts w:ascii="Liberation Serif" w:hAnsi="Liberation Serif" w:cs="Times New Roman"/>
          <w:b/>
          <w:sz w:val="24"/>
          <w:szCs w:val="24"/>
        </w:rPr>
        <w:t>«услугах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DA4305" w:rsidTr="006B3B0A">
        <w:tc>
          <w:tcPr>
            <w:tcW w:w="936" w:type="dxa"/>
            <w:shd w:val="clear" w:color="auto" w:fill="auto"/>
          </w:tcPr>
          <w:p w:rsidR="00634D1D" w:rsidRPr="00DA4305" w:rsidRDefault="00634D1D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634D1D" w:rsidRPr="00DA4305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34D1D" w:rsidRPr="00DA4305" w:rsidRDefault="00634D1D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DA4305" w:rsidTr="006B3B0A">
        <w:tc>
          <w:tcPr>
            <w:tcW w:w="936" w:type="dxa"/>
            <w:shd w:val="clear" w:color="auto" w:fill="auto"/>
          </w:tcPr>
          <w:p w:rsidR="00EA0E3B" w:rsidRPr="00DA4305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EA0E3B" w:rsidRPr="00DA4305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A0E3B" w:rsidRPr="00DA4305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DA4305" w:rsidTr="006B3B0A">
        <w:tc>
          <w:tcPr>
            <w:tcW w:w="936" w:type="dxa"/>
            <w:shd w:val="clear" w:color="auto" w:fill="auto"/>
          </w:tcPr>
          <w:p w:rsidR="008C6B18" w:rsidRPr="00DA4305" w:rsidRDefault="008C6B18" w:rsidP="008C6B1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auto"/>
          </w:tcPr>
          <w:p w:rsidR="008C6B18" w:rsidRPr="00DA4305" w:rsidRDefault="008C6B18" w:rsidP="008C6B18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</w:t>
            </w:r>
            <w:r w:rsidR="00606A2F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8C6B18" w:rsidRPr="00DA4305" w:rsidRDefault="003676A0" w:rsidP="002F5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оставление разрешения на отклонение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57318" w:rsidRPr="00DA4305" w:rsidTr="006B3B0A">
        <w:tc>
          <w:tcPr>
            <w:tcW w:w="936" w:type="dxa"/>
            <w:shd w:val="clear" w:color="auto" w:fill="auto"/>
          </w:tcPr>
          <w:p w:rsidR="00557318" w:rsidRPr="00DA4305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:rsidR="00557318" w:rsidRPr="00DA4305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DA4305" w:rsidTr="006B3B0A">
        <w:tc>
          <w:tcPr>
            <w:tcW w:w="936" w:type="dxa"/>
            <w:shd w:val="clear" w:color="auto" w:fill="auto"/>
          </w:tcPr>
          <w:p w:rsidR="002F5EF1" w:rsidRPr="00DA4305" w:rsidRDefault="002F5EF1" w:rsidP="002F5EF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auto"/>
          </w:tcPr>
          <w:p w:rsidR="002F5EF1" w:rsidRPr="00DA4305" w:rsidRDefault="002F5EF1" w:rsidP="004F2E7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ри подаче заявления в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25EA8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  <w:shd w:val="clear" w:color="auto" w:fill="auto"/>
          </w:tcPr>
          <w:p w:rsidR="002F5EF1" w:rsidRPr="00DA4305" w:rsidRDefault="002F5EF1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</w:t>
            </w:r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  <w:r w:rsidR="00EA4E9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676A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рабочих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ней 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 даты приёма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(регистрации) заявления в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и </w:t>
            </w:r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r w:rsidR="003676A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я)</w:t>
            </w:r>
          </w:p>
        </w:tc>
      </w:tr>
      <w:tr w:rsidR="002F5EF1" w:rsidRPr="00DA4305" w:rsidTr="006B3B0A">
        <w:tc>
          <w:tcPr>
            <w:tcW w:w="936" w:type="dxa"/>
            <w:shd w:val="clear" w:color="auto" w:fill="auto"/>
          </w:tcPr>
          <w:p w:rsidR="002F5EF1" w:rsidRPr="00DA4305" w:rsidRDefault="002F5EF1" w:rsidP="002F5EF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auto"/>
          </w:tcPr>
          <w:p w:rsidR="002F5EF1" w:rsidRPr="00DA4305" w:rsidRDefault="002F5EF1" w:rsidP="002F5EF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в МФЦ</w:t>
            </w:r>
          </w:p>
        </w:tc>
        <w:tc>
          <w:tcPr>
            <w:tcW w:w="4739" w:type="dxa"/>
            <w:shd w:val="clear" w:color="auto" w:fill="auto"/>
          </w:tcPr>
          <w:p w:rsidR="00BE0E89" w:rsidRPr="00DA4305" w:rsidRDefault="00FE0175" w:rsidP="00BE0E8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рок предоставления </w:t>
            </w:r>
            <w:proofErr w:type="gramStart"/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F5EF1" w:rsidRPr="00DA4305" w:rsidRDefault="00BE0E89" w:rsidP="00BE0E8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услуги исчисляется с момента регистрации заявления о предоставлении муниципальной услуги в органе, предоставляющем муниципальную услугу </w:t>
            </w:r>
          </w:p>
        </w:tc>
      </w:tr>
      <w:tr w:rsidR="00557318" w:rsidRPr="00DA4305" w:rsidTr="006B3B0A">
        <w:tc>
          <w:tcPr>
            <w:tcW w:w="936" w:type="dxa"/>
            <w:shd w:val="clear" w:color="auto" w:fill="auto"/>
          </w:tcPr>
          <w:p w:rsidR="00557318" w:rsidRPr="00DA4305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57318" w:rsidRPr="00DA4305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  <w:shd w:val="clear" w:color="auto" w:fill="auto"/>
          </w:tcPr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предоставление документов, текст которых не поддается прочтению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предоставление документов лицом, не уполномоченным в установленном порядке на подачу документов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3676A0" w:rsidRPr="00DA4305" w:rsidRDefault="003676A0" w:rsidP="00FE0175">
            <w:pPr>
              <w:autoSpaceDE w:val="0"/>
              <w:ind w:firstLine="24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представление неполного комплекта документов, указанных в </w:t>
            </w:r>
            <w:hyperlink r:id="rId6" w:anchor="2026" w:history="1">
              <w:r w:rsidRPr="00DA4305">
                <w:rPr>
                  <w:rFonts w:ascii="Liberation Serif" w:hAnsi="Liberation Serif" w:cs="Liberation Serif"/>
                  <w:sz w:val="24"/>
                  <w:szCs w:val="24"/>
                </w:rPr>
                <w:t>пункте 2.6</w:t>
              </w:r>
            </w:hyperlink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.1 </w:t>
            </w:r>
            <w:r w:rsidR="00FE0175" w:rsidRPr="00DA430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дминистративного регламента, подлежащих обязательному представлению заявителем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неполное, некорректное заполнение полей в форме заявления, в том числе в интерактивной форме заявления на Региональном портале, Едином портале;</w:t>
            </w:r>
          </w:p>
          <w:p w:rsidR="003676A0" w:rsidRPr="00DA4305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электронные документы не соответствуют требованиям к форматам их предоставления и (или) не читаются;</w:t>
            </w:r>
          </w:p>
          <w:p w:rsidR="003676A0" w:rsidRPr="00DA4305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несоблюдение установленных статьей 11 Федерального закона № 63-ФЗ условий признания действительности, усиленной квалифицированной электронной подписи.</w:t>
            </w:r>
          </w:p>
          <w:p w:rsidR="00557318" w:rsidRPr="00DA4305" w:rsidRDefault="00557318" w:rsidP="002F5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07E2" w:rsidRPr="00DA4305" w:rsidTr="006B3B0A">
        <w:tc>
          <w:tcPr>
            <w:tcW w:w="936" w:type="dxa"/>
            <w:shd w:val="clear" w:color="auto" w:fill="auto"/>
          </w:tcPr>
          <w:p w:rsidR="001607E2" w:rsidRPr="00DA4305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DA4305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сведения, указанные в заявлении, не подтверждены сведениями, полученными в рамках межведомственного взаимодействия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-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      </w:r>
          </w:p>
          <w:p w:rsidR="003676A0" w:rsidRPr="00DA4305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      </w:r>
          </w:p>
          <w:p w:rsidR="003676A0" w:rsidRPr="00DA4305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      </w:r>
          </w:p>
          <w:p w:rsidR="003676A0" w:rsidRPr="00DA4305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      </w:r>
          </w:p>
          <w:p w:rsidR="003676A0" w:rsidRPr="00DA4305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- з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приаэродромной</w:t>
            </w:r>
            <w:proofErr w:type="spellEnd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территории (при наличии </w:t>
            </w:r>
            <w:proofErr w:type="spellStart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приаэродромные</w:t>
            </w:r>
            <w:proofErr w:type="spellEnd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территории);</w:t>
            </w:r>
          </w:p>
          <w:p w:rsidR="003676A0" w:rsidRPr="00DA4305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-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архитектурным решениям</w:t>
            </w:r>
            <w:proofErr w:type="gramEnd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ов капитального строительства в границах территорий исторических поселений федерального или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гионального значения;</w:t>
            </w:r>
          </w:p>
          <w:p w:rsidR="003676A0" w:rsidRPr="00DA4305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      </w:r>
          </w:p>
          <w:p w:rsidR="001607E2" w:rsidRPr="00DA4305" w:rsidRDefault="001607E2" w:rsidP="00606A2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07E2" w:rsidRPr="00DA4305" w:rsidTr="006B3B0A">
        <w:tc>
          <w:tcPr>
            <w:tcW w:w="936" w:type="dxa"/>
            <w:shd w:val="clear" w:color="auto" w:fill="auto"/>
          </w:tcPr>
          <w:p w:rsidR="001607E2" w:rsidRPr="00DA4305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DA4305" w:rsidRDefault="001607E2" w:rsidP="001607E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1607E2" w:rsidRPr="00DA4305" w:rsidRDefault="00EF364B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1607E2" w:rsidRPr="00DA4305" w:rsidTr="006B3B0A">
        <w:tc>
          <w:tcPr>
            <w:tcW w:w="936" w:type="dxa"/>
            <w:shd w:val="clear" w:color="auto" w:fill="auto"/>
          </w:tcPr>
          <w:p w:rsidR="001607E2" w:rsidRPr="00DA4305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1607E2" w:rsidRPr="00DA4305" w:rsidRDefault="001607E2" w:rsidP="001607E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1607E2" w:rsidRPr="00DA4305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85538" w:rsidRPr="00DA4305" w:rsidTr="006B3B0A">
        <w:tc>
          <w:tcPr>
            <w:tcW w:w="936" w:type="dxa"/>
            <w:shd w:val="clear" w:color="auto" w:fill="auto"/>
          </w:tcPr>
          <w:p w:rsidR="00A85538" w:rsidRPr="00DA4305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:rsidR="00A85538" w:rsidRPr="00DA4305" w:rsidRDefault="00A85538" w:rsidP="00A85538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«</w:t>
            </w:r>
            <w:r w:rsidR="00606A2F"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DA4305" w:rsidTr="006B3B0A">
        <w:tc>
          <w:tcPr>
            <w:tcW w:w="936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  <w:shd w:val="clear" w:color="auto" w:fill="auto"/>
          </w:tcPr>
          <w:p w:rsidR="00A85538" w:rsidRPr="00DA4305" w:rsidRDefault="00EF364B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85538" w:rsidRPr="00DA4305" w:rsidTr="006B3B0A">
        <w:tc>
          <w:tcPr>
            <w:tcW w:w="936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  <w:shd w:val="clear" w:color="auto" w:fill="auto"/>
          </w:tcPr>
          <w:p w:rsidR="00A85538" w:rsidRPr="00DA4305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85538" w:rsidRPr="00DA4305" w:rsidTr="006B3B0A">
        <w:tc>
          <w:tcPr>
            <w:tcW w:w="936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auto"/>
          </w:tcPr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85538" w:rsidRPr="00DA4305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  <w:shd w:val="clear" w:color="auto" w:fill="auto"/>
          </w:tcPr>
          <w:p w:rsidR="00A85538" w:rsidRPr="00DA4305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B2C4A" w:rsidRPr="00DA4305" w:rsidTr="006B3B0A">
        <w:trPr>
          <w:trHeight w:val="1439"/>
        </w:trPr>
        <w:tc>
          <w:tcPr>
            <w:tcW w:w="936" w:type="dxa"/>
            <w:shd w:val="clear" w:color="auto" w:fill="auto"/>
          </w:tcPr>
          <w:p w:rsidR="005B2C4A" w:rsidRPr="00DA4305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B2C4A" w:rsidRPr="00DA4305" w:rsidRDefault="005B2C4A" w:rsidP="005B2C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5B2C4A" w:rsidRPr="00DA4305" w:rsidRDefault="005B2C4A" w:rsidP="00FE01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Личное обращение в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,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ГБУ СО «МФЦ»</w:t>
            </w:r>
          </w:p>
        </w:tc>
      </w:tr>
      <w:tr w:rsidR="005B2C4A" w:rsidRPr="00DA4305" w:rsidTr="006B3B0A">
        <w:trPr>
          <w:trHeight w:val="1134"/>
        </w:trPr>
        <w:tc>
          <w:tcPr>
            <w:tcW w:w="936" w:type="dxa"/>
            <w:shd w:val="clear" w:color="auto" w:fill="auto"/>
          </w:tcPr>
          <w:p w:rsidR="005B2C4A" w:rsidRPr="00DA4305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5B2C4A" w:rsidRPr="00DA4305" w:rsidRDefault="005B2C4A" w:rsidP="005B2C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  <w:shd w:val="clear" w:color="auto" w:fill="auto"/>
          </w:tcPr>
          <w:p w:rsidR="005B2C4A" w:rsidRPr="00DA4305" w:rsidRDefault="00FE0175" w:rsidP="00FE01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5B2C4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</w:t>
            </w:r>
            <w:r w:rsidR="005B2C4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на бумажном носителе, </w:t>
            </w:r>
            <w:r w:rsidR="005B2C4A" w:rsidRPr="00DA4305">
              <w:rPr>
                <w:rFonts w:ascii="Liberation Serif" w:hAnsi="Liberation Serif" w:cs="Times New Roman"/>
                <w:sz w:val="24"/>
                <w:szCs w:val="24"/>
              </w:rPr>
              <w:br/>
              <w:t>в ГБУ СО «МФЦ» на бумажном носителе, через личный кабинет на Едином портале государственных услуг</w:t>
            </w:r>
            <w:r w:rsidR="009D2B3F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B2C4A" w:rsidRPr="00DA4305">
              <w:rPr>
                <w:rFonts w:ascii="Liberation Serif" w:hAnsi="Liberation Serif" w:cs="Times New Roman"/>
                <w:sz w:val="24"/>
                <w:szCs w:val="24"/>
              </w:rPr>
              <w:t>в виде электронного документа, через личный кабинет на региональном портале государственных услуг в виде электронного документа</w:t>
            </w:r>
          </w:p>
        </w:tc>
      </w:tr>
    </w:tbl>
    <w:p w:rsidR="005B2C4A" w:rsidRPr="00DA4305" w:rsidRDefault="005B2C4A" w:rsidP="003E0883">
      <w:pPr>
        <w:rPr>
          <w:rFonts w:ascii="Liberation Serif" w:hAnsi="Liberation Serif" w:cs="Times New Roman"/>
          <w:sz w:val="24"/>
          <w:szCs w:val="24"/>
        </w:rPr>
      </w:pPr>
    </w:p>
    <w:p w:rsidR="00674237" w:rsidRPr="00DA4305" w:rsidRDefault="00674237" w:rsidP="009C1C5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 xml:space="preserve">Раздел 3. «Сведения о заявителях 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674237" w:rsidRPr="00DA4305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674237" w:rsidRPr="00DA4305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674237" w:rsidRPr="00DA4305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674237" w:rsidRPr="00DA4305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DA4305" w:rsidTr="006B3B0A">
        <w:tc>
          <w:tcPr>
            <w:tcW w:w="560" w:type="dxa"/>
            <w:shd w:val="clear" w:color="auto" w:fill="auto"/>
          </w:tcPr>
          <w:p w:rsidR="004269CC" w:rsidRPr="00DA4305" w:rsidRDefault="004269CC" w:rsidP="004269C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auto"/>
          </w:tcPr>
          <w:p w:rsidR="004269CC" w:rsidRPr="00DA4305" w:rsidRDefault="004269CC" w:rsidP="004269C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</w:t>
            </w:r>
            <w:r w:rsidR="00606A2F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  <w:shd w:val="clear" w:color="auto" w:fill="auto"/>
          </w:tcPr>
          <w:p w:rsidR="004269CC" w:rsidRPr="00DA4305" w:rsidRDefault="008F511A" w:rsidP="0047464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3676A0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812BE1" w:rsidRPr="00DA430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DA4305" w:rsidRDefault="00812BE1" w:rsidP="004269C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 получение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FE0175" w:rsidP="00D9615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3676A0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тройщики – юридические и физические лица, в том числе индивидуальные предприниматели, заинтересованны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DA4305" w:rsidRDefault="00812BE1" w:rsidP="004269C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  <w:shd w:val="clear" w:color="auto" w:fill="auto"/>
          </w:tcPr>
          <w:p w:rsidR="00FE2A00" w:rsidRPr="00DA4305" w:rsidRDefault="00FE2A00" w:rsidP="00FE2A00">
            <w:pPr>
              <w:ind w:firstLine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документ, удостоверяющий личность заявителя (подлинник);</w:t>
            </w:r>
          </w:p>
          <w:p w:rsidR="00FE2A00" w:rsidRPr="00DA4305" w:rsidRDefault="00FE2A00" w:rsidP="00FE2A00">
            <w:pPr>
              <w:pStyle w:val="a7"/>
              <w:tabs>
                <w:tab w:val="left" w:pos="993"/>
              </w:tabs>
              <w:ind w:firstLine="26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документ, подтверждающий полномочия представителя заявителя, в случае обращения за предоставлением муниципальной услуги представителя заявителя (подлинник)</w:t>
            </w:r>
          </w:p>
          <w:p w:rsidR="00D9615D" w:rsidRPr="00DA4305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DA4305" w:rsidRDefault="00812BE1" w:rsidP="00F5700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DA4305" w:rsidRDefault="00812BE1" w:rsidP="00F5700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F5700D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озможность предусмотрена</w:t>
            </w:r>
            <w:r w:rsidR="005B2C4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DA430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DA4305">
              <w:rPr>
                <w:rFonts w:ascii="Liberation Serif" w:hAnsi="Liberation Serif" w:cs="Times New Roman"/>
                <w:sz w:val="24"/>
                <w:szCs w:val="24"/>
              </w:rPr>
              <w:t>лиц, имеющих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812BE1" w:rsidRPr="00DA430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DA430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077191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DA4305" w:rsidTr="006B3B0A">
        <w:tc>
          <w:tcPr>
            <w:tcW w:w="560" w:type="dxa"/>
            <w:shd w:val="clear" w:color="auto" w:fill="auto"/>
          </w:tcPr>
          <w:p w:rsidR="00674237" w:rsidRPr="00DA4305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auto"/>
          </w:tcPr>
          <w:p w:rsidR="00674237" w:rsidRPr="00DA430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  <w:shd w:val="clear" w:color="auto" w:fill="auto"/>
          </w:tcPr>
          <w:p w:rsidR="00674237" w:rsidRPr="00DA4305" w:rsidRDefault="00862AF5" w:rsidP="00606A2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Нотариально </w:t>
            </w:r>
            <w:proofErr w:type="gramStart"/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досто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еренная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в</w:t>
            </w:r>
            <w:r w:rsidR="00077191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Pr="00DA4305" w:rsidRDefault="00CC3728" w:rsidP="003E0883">
      <w:pPr>
        <w:rPr>
          <w:rFonts w:ascii="Liberation Serif" w:hAnsi="Liberation Serif" w:cs="Times New Roman"/>
          <w:sz w:val="24"/>
          <w:szCs w:val="24"/>
        </w:rPr>
      </w:pPr>
    </w:p>
    <w:p w:rsidR="00CC3728" w:rsidRPr="00DA4305" w:rsidRDefault="00CC3728" w:rsidP="003E0883">
      <w:pPr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 w:rsidRPr="00DA4305">
        <w:rPr>
          <w:rFonts w:ascii="Liberation Serif" w:hAnsi="Liberation Serif" w:cs="Times New Roman"/>
          <w:b/>
          <w:sz w:val="24"/>
          <w:szCs w:val="24"/>
        </w:rPr>
        <w:t>услуги</w:t>
      </w:r>
      <w:r w:rsidRPr="00DA4305">
        <w:rPr>
          <w:rFonts w:ascii="Liberation Serif" w:hAnsi="Liberation Serif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5039"/>
      </w:tblGrid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CC3728" w:rsidRPr="00DA4305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C3728" w:rsidRPr="00DA4305" w:rsidRDefault="00CC372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CC3728" w:rsidRPr="00DA4305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C3728" w:rsidRPr="00DA4305" w:rsidRDefault="00CC372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auto"/>
          </w:tcPr>
          <w:p w:rsidR="00CC3728" w:rsidRPr="00DA4305" w:rsidRDefault="00CC3728" w:rsidP="00C910A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</w:t>
            </w:r>
            <w:r w:rsidR="00606A2F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  <w:shd w:val="clear" w:color="auto" w:fill="auto"/>
          </w:tcPr>
          <w:p w:rsidR="00CC3728" w:rsidRPr="00DA4305" w:rsidRDefault="008F511A" w:rsidP="0047464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FE2A00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  <w:shd w:val="clear" w:color="auto" w:fill="auto"/>
          </w:tcPr>
          <w:p w:rsidR="00CC3728" w:rsidRPr="00DA4305" w:rsidRDefault="00FE0175" w:rsidP="00FE01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BF717A" w:rsidRPr="00DA4305">
              <w:rPr>
                <w:rFonts w:ascii="Liberation Serif" w:hAnsi="Liberation Serif" w:cs="Times New Roman"/>
                <w:sz w:val="24"/>
                <w:szCs w:val="24"/>
              </w:rPr>
              <w:t>аявление</w:t>
            </w:r>
          </w:p>
        </w:tc>
      </w:tr>
      <w:tr w:rsidR="001C0841" w:rsidRPr="00DA4305" w:rsidTr="006B3B0A">
        <w:tc>
          <w:tcPr>
            <w:tcW w:w="560" w:type="dxa"/>
            <w:shd w:val="clear" w:color="auto" w:fill="auto"/>
          </w:tcPr>
          <w:p w:rsidR="001C0841" w:rsidRPr="00DA4305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1C0841" w:rsidRPr="00DA4305" w:rsidRDefault="001C0841" w:rsidP="001C084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DA4305" w:rsidRDefault="001C0841" w:rsidP="001C084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ля получ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shd w:val="clear" w:color="auto" w:fill="auto"/>
          </w:tcPr>
          <w:p w:rsidR="00EF6C08" w:rsidRPr="00DA4305" w:rsidRDefault="00EF6C08" w:rsidP="008F511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A4305">
              <w:rPr>
                <w:rFonts w:ascii="Liberation Serif" w:hAnsi="Liberation Serif"/>
              </w:rPr>
              <w:t>1)</w:t>
            </w:r>
            <w:r w:rsidR="008F511A" w:rsidRPr="00DA4305">
              <w:rPr>
                <w:rFonts w:ascii="Liberation Serif" w:hAnsi="Liberation Serif"/>
              </w:rPr>
              <w:t xml:space="preserve"> </w:t>
            </w:r>
            <w:r w:rsidRPr="00DA4305">
              <w:rPr>
                <w:rFonts w:ascii="Liberation Serif" w:hAnsi="Liberation Serif"/>
              </w:rPr>
              <w:t>заявление;</w:t>
            </w:r>
          </w:p>
          <w:p w:rsidR="00FE2A00" w:rsidRPr="00DA4305" w:rsidRDefault="00FE2A00" w:rsidP="00FE2A0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2) документ, удостоверяющий личность заявителя (подлинник);</w:t>
            </w:r>
          </w:p>
          <w:p w:rsidR="00FE2A00" w:rsidRPr="00DA4305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3) документ, подтверждающий полномочия представителя заявителя, в случае обращения за предоставлением муниципальной услуги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ителя заявителя (подлинник);</w:t>
            </w:r>
          </w:p>
          <w:p w:rsidR="00FE2A00" w:rsidRPr="00DA4305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4) материалы, обосновывающие наличие оснований для обращения;</w:t>
            </w:r>
          </w:p>
          <w:p w:rsidR="00FE2A00" w:rsidRPr="00DA4305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5) правоустанавливающие документы на объекты недвижимости, права на которые не зарегистрированы в Едином государственном реестре недвижимости (подлинник);</w:t>
            </w:r>
          </w:p>
          <w:p w:rsidR="00FE2A00" w:rsidRPr="00DA4305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6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в случае подачи заявления одним из правообладателей. </w:t>
            </w:r>
            <w:proofErr w:type="gramEnd"/>
          </w:p>
          <w:p w:rsidR="009607F2" w:rsidRPr="00DA4305" w:rsidRDefault="009607F2" w:rsidP="008F511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  <w:shd w:val="clear" w:color="auto" w:fill="auto"/>
          </w:tcPr>
          <w:p w:rsidR="00EF6C08" w:rsidRPr="00DA4305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1/0, формирование дела;</w:t>
            </w:r>
          </w:p>
          <w:p w:rsidR="00EF6C08" w:rsidRPr="00DA4305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DA4305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/1,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CC3728" w:rsidRPr="00DA4305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1/0, </w:t>
            </w: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формирование дела</w:t>
            </w:r>
            <w:r w:rsidR="005B386D"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5B386D" w:rsidRPr="00DA4305" w:rsidRDefault="005B386D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/</w:t>
            </w:r>
            <w:r w:rsidR="00FE2A00" w:rsidRPr="00DA430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FE2A00" w:rsidRPr="00DA4305">
              <w:rPr>
                <w:rFonts w:ascii="Liberation Serif" w:hAnsi="Liberation Serif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 w:rsidR="00FE2A00"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FE2A00" w:rsidRPr="00DA4305" w:rsidRDefault="00FE2A00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/1, сверка копии с оригиналом и возврат заявителю подлинника</w:t>
            </w:r>
            <w:r w:rsidRPr="00DA4305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FE2A00" w:rsidRPr="00DA4305" w:rsidRDefault="00FE2A00" w:rsidP="00FE2A00">
            <w:pPr>
              <w:pStyle w:val="a4"/>
              <w:ind w:left="-2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  <w:shd w:val="clear" w:color="auto" w:fill="auto"/>
          </w:tcPr>
          <w:p w:rsidR="00343270" w:rsidRPr="00DA4305" w:rsidRDefault="005B386D" w:rsidP="005B38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  <w:shd w:val="clear" w:color="auto" w:fill="auto"/>
          </w:tcPr>
          <w:p w:rsidR="00CC3728" w:rsidRPr="00DA4305" w:rsidRDefault="005A57DB" w:rsidP="005A57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  <w:shd w:val="clear" w:color="auto" w:fill="auto"/>
          </w:tcPr>
          <w:p w:rsidR="00CC3728" w:rsidRPr="00DA4305" w:rsidRDefault="004F2E7C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-</w:t>
            </w:r>
          </w:p>
        </w:tc>
      </w:tr>
      <w:tr w:rsidR="00CC3728" w:rsidRPr="00DA4305" w:rsidTr="006B3B0A">
        <w:tc>
          <w:tcPr>
            <w:tcW w:w="560" w:type="dxa"/>
            <w:shd w:val="clear" w:color="auto" w:fill="auto"/>
          </w:tcPr>
          <w:p w:rsidR="00CC3728" w:rsidRPr="00DA4305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CC3728" w:rsidRPr="00DA4305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  <w:shd w:val="clear" w:color="auto" w:fill="auto"/>
          </w:tcPr>
          <w:p w:rsidR="00CC3728" w:rsidRPr="00DA4305" w:rsidRDefault="005B386D" w:rsidP="005B38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C3728" w:rsidRPr="00DA4305" w:rsidRDefault="00CC3728" w:rsidP="003E0883">
      <w:pPr>
        <w:rPr>
          <w:rFonts w:ascii="Liberation Serif" w:hAnsi="Liberation Serif" w:cs="Times New Roman"/>
          <w:sz w:val="24"/>
          <w:szCs w:val="24"/>
        </w:rPr>
      </w:pPr>
    </w:p>
    <w:p w:rsidR="00662136" w:rsidRPr="00DA4305" w:rsidRDefault="00662136" w:rsidP="00662136">
      <w:pPr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DA4305" w:rsidTr="006B3B0A">
        <w:tc>
          <w:tcPr>
            <w:tcW w:w="576" w:type="dxa"/>
            <w:shd w:val="clear" w:color="auto" w:fill="auto"/>
          </w:tcPr>
          <w:p w:rsidR="00662136" w:rsidRPr="00DA4305" w:rsidRDefault="00662136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62136" w:rsidRPr="00DA4305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62136" w:rsidRPr="00DA4305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DA4305" w:rsidTr="006B3B0A">
        <w:tc>
          <w:tcPr>
            <w:tcW w:w="576" w:type="dxa"/>
            <w:shd w:val="clear" w:color="auto" w:fill="auto"/>
          </w:tcPr>
          <w:p w:rsidR="00662136" w:rsidRPr="00DA4305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62136" w:rsidRPr="00DA4305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62136" w:rsidRPr="00DA4305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47464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E2A00" w:rsidRPr="00DA4305" w:rsidTr="006B3B0A">
        <w:trPr>
          <w:trHeight w:val="135"/>
        </w:trPr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Выписка из ЕГРП (содержащая общедоступные сведения о зарегистрированных правах на объект недвижимости);</w:t>
            </w:r>
          </w:p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Кадастровая выписка об объекте недвижимости;</w:t>
            </w:r>
          </w:p>
          <w:p w:rsidR="00FE2A00" w:rsidRPr="00DA4305" w:rsidRDefault="00FE2A00" w:rsidP="00FE2A00">
            <w:pPr>
              <w:pStyle w:val="a5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A4305">
              <w:rPr>
                <w:rFonts w:ascii="Liberation Serif" w:hAnsi="Liberation Serif"/>
              </w:rPr>
              <w:t>- Справка о содержании правоустанавливающего документа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DA4305">
              <w:rPr>
                <w:rFonts w:ascii="Liberation Serif" w:hAnsi="Liberation Serif"/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FE2A00" w:rsidRPr="00DA4305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DA4305">
              <w:rPr>
                <w:rFonts w:ascii="Liberation Serif" w:hAnsi="Liberation Serif"/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FE2A00" w:rsidRPr="00DA4305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DA4305">
              <w:rPr>
                <w:rFonts w:ascii="Liberation Serif" w:hAnsi="Liberation Serif"/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0175" w:rsidP="00FE01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FE2A0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я </w:t>
            </w:r>
            <w:r w:rsidR="00BE0E89" w:rsidRPr="00DA4305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r w:rsidR="00FE2A0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(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      </w:r>
          </w:p>
          <w:p w:rsidR="00FE2A00" w:rsidRPr="00DA4305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Федеральная налоговая служба;</w:t>
            </w:r>
          </w:p>
          <w:p w:rsidR="00FE2A00" w:rsidRPr="00DA4305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-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 (указываются при необходимости).</w:t>
            </w:r>
          </w:p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;</w:t>
            </w:r>
          </w:p>
          <w:p w:rsidR="00FE2A00" w:rsidRPr="00DA4305" w:rsidRDefault="00FE2A00" w:rsidP="00FE2A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SID0003564 / Кадастровая выписка об объекте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движимости;</w:t>
            </w:r>
          </w:p>
          <w:p w:rsidR="00FE2A00" w:rsidRPr="00DA4305" w:rsidRDefault="00FE2A00" w:rsidP="00FE2A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 w:rsidR="003A5157" w:rsidRPr="00DA430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A5157" w:rsidRPr="00DA4305" w:rsidRDefault="003A5157" w:rsidP="003A515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urn://x-artefacts-fns-vipip-tosmv-ru/311-15/4.0.6 /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ыписки из ЕГРИП по запросам органов государственной власти 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бщий срок – </w:t>
            </w:r>
            <w:r w:rsidR="003A5157" w:rsidRPr="00DA430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</w:t>
            </w:r>
            <w:r w:rsidR="003A5157" w:rsidRPr="00DA4305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</w:p>
          <w:p w:rsidR="00FE2A00" w:rsidRPr="00DA4305" w:rsidRDefault="00FE2A00" w:rsidP="00FE2A0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E2A00" w:rsidRPr="00DA4305" w:rsidTr="006B3B0A">
        <w:tc>
          <w:tcPr>
            <w:tcW w:w="576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auto"/>
          </w:tcPr>
          <w:p w:rsidR="00FE2A00" w:rsidRPr="00DA4305" w:rsidRDefault="00FE2A00" w:rsidP="00FE2A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  <w:shd w:val="clear" w:color="auto" w:fill="auto"/>
          </w:tcPr>
          <w:p w:rsidR="00FE2A00" w:rsidRPr="00DA4305" w:rsidRDefault="00FE2A00" w:rsidP="00FE2A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07D5F" w:rsidRPr="00DA4305" w:rsidRDefault="00807D5F" w:rsidP="005E057D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62136" w:rsidRPr="00DA4305" w:rsidRDefault="00807D5F" w:rsidP="005E057D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6. Результат «</w:t>
      </w:r>
      <w:r w:rsidR="00606A2F" w:rsidRPr="00DA4305">
        <w:rPr>
          <w:rFonts w:ascii="Liberation Serif" w:hAnsi="Liberation Serif" w:cs="Times New Roman"/>
          <w:b/>
          <w:sz w:val="24"/>
          <w:szCs w:val="24"/>
        </w:rPr>
        <w:t>услуги</w:t>
      </w:r>
      <w:r w:rsidRPr="00DA4305">
        <w:rPr>
          <w:rFonts w:ascii="Liberation Serif" w:hAnsi="Liberation Serif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DA4305" w:rsidTr="006B3B0A">
        <w:tc>
          <w:tcPr>
            <w:tcW w:w="756" w:type="dxa"/>
            <w:shd w:val="clear" w:color="auto" w:fill="auto"/>
          </w:tcPr>
          <w:p w:rsidR="008A7368" w:rsidRPr="00DA4305" w:rsidRDefault="008A736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A7368" w:rsidRPr="00DA4305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A7368" w:rsidRPr="00DA4305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DA4305" w:rsidTr="006B3B0A">
        <w:tc>
          <w:tcPr>
            <w:tcW w:w="756" w:type="dxa"/>
            <w:shd w:val="clear" w:color="auto" w:fill="auto"/>
          </w:tcPr>
          <w:p w:rsidR="008A7368" w:rsidRPr="00DA4305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A7368" w:rsidRPr="00DA4305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A7368" w:rsidRPr="00DA4305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DA4305" w:rsidTr="006B3B0A">
        <w:tc>
          <w:tcPr>
            <w:tcW w:w="756" w:type="dxa"/>
            <w:shd w:val="clear" w:color="auto" w:fill="auto"/>
          </w:tcPr>
          <w:p w:rsidR="00CB7A49" w:rsidRPr="00DA4305" w:rsidRDefault="00CB7A49" w:rsidP="00CB7A4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auto"/>
          </w:tcPr>
          <w:p w:rsidR="00CB7A49" w:rsidRPr="00DA4305" w:rsidRDefault="00CB7A49" w:rsidP="00CB7A4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</w:t>
            </w:r>
            <w:r w:rsidR="00606A2F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CB7A49" w:rsidRPr="00DA4305" w:rsidRDefault="003A5157" w:rsidP="0047464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A7368" w:rsidRPr="00DA4305" w:rsidTr="006B3B0A">
        <w:trPr>
          <w:trHeight w:val="135"/>
        </w:trPr>
        <w:tc>
          <w:tcPr>
            <w:tcW w:w="756" w:type="dxa"/>
            <w:shd w:val="clear" w:color="auto" w:fill="auto"/>
          </w:tcPr>
          <w:p w:rsidR="008A7368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auto"/>
          </w:tcPr>
          <w:p w:rsidR="008A7368" w:rsidRPr="00DA430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8A7368" w:rsidRPr="00DA4305" w:rsidRDefault="003A5157" w:rsidP="00AA3AA0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</w:tr>
      <w:tr w:rsidR="009C4613" w:rsidRPr="00DA4305" w:rsidTr="006B3B0A">
        <w:tc>
          <w:tcPr>
            <w:tcW w:w="756" w:type="dxa"/>
            <w:shd w:val="clear" w:color="auto" w:fill="auto"/>
          </w:tcPr>
          <w:p w:rsidR="009C4613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auto"/>
          </w:tcPr>
          <w:p w:rsidR="009C4613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9C4613" w:rsidRPr="00DA4305" w:rsidRDefault="00FE0175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 форме, утвержденной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3A515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тивным регламентом </w:t>
            </w:r>
          </w:p>
        </w:tc>
      </w:tr>
      <w:tr w:rsidR="008A7368" w:rsidRPr="00DA4305" w:rsidTr="006B3B0A">
        <w:tc>
          <w:tcPr>
            <w:tcW w:w="756" w:type="dxa"/>
            <w:shd w:val="clear" w:color="auto" w:fill="auto"/>
          </w:tcPr>
          <w:p w:rsidR="008A7368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auto"/>
          </w:tcPr>
          <w:p w:rsidR="008A7368" w:rsidRPr="00DA430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  <w:shd w:val="clear" w:color="auto" w:fill="auto"/>
          </w:tcPr>
          <w:p w:rsidR="008A7368" w:rsidRPr="00DA4305" w:rsidRDefault="003A515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C4613" w:rsidRPr="00DA4305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A5157" w:rsidRPr="00DA4305" w:rsidRDefault="003A515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A7368" w:rsidRPr="00DA4305" w:rsidTr="006B3B0A">
        <w:tc>
          <w:tcPr>
            <w:tcW w:w="756" w:type="dxa"/>
            <w:shd w:val="clear" w:color="auto" w:fill="auto"/>
          </w:tcPr>
          <w:p w:rsidR="008A7368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auto"/>
          </w:tcPr>
          <w:p w:rsidR="008A7368" w:rsidRPr="00DA430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8A7368" w:rsidRPr="00DA4305" w:rsidRDefault="009C4613" w:rsidP="004717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A7368" w:rsidRPr="00DA4305" w:rsidTr="006B3B0A">
        <w:tc>
          <w:tcPr>
            <w:tcW w:w="756" w:type="dxa"/>
            <w:shd w:val="clear" w:color="auto" w:fill="auto"/>
          </w:tcPr>
          <w:p w:rsidR="008A7368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auto"/>
          </w:tcPr>
          <w:p w:rsidR="008A7368" w:rsidRPr="00DA430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>, я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ляющего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</w:t>
            </w:r>
            <w:r w:rsidR="00E96AA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8A7368" w:rsidRPr="00DA4305" w:rsidRDefault="009C4613" w:rsidP="004717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FE0175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и проверки полномочий на 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F172B3" w:rsidRPr="00DA4305" w:rsidRDefault="00F172B3" w:rsidP="00F172B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DA4305" w:rsidTr="006B3B0A">
        <w:tc>
          <w:tcPr>
            <w:tcW w:w="756" w:type="dxa"/>
            <w:shd w:val="clear" w:color="auto" w:fill="auto"/>
          </w:tcPr>
          <w:p w:rsidR="009C4613" w:rsidRPr="00DA4305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89" w:type="dxa"/>
            <w:gridSpan w:val="2"/>
            <w:shd w:val="clear" w:color="auto" w:fill="auto"/>
          </w:tcPr>
          <w:p w:rsidR="009C4613" w:rsidRPr="00DA4305" w:rsidRDefault="009C4613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FE0175" w:rsidP="00FE01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t>остоянный срок хранения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FE0175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трех месяцев со дня их получения ГБУ СО «МФЦ», по истечении данного срока документы передаются по ведомости в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3A5157" w:rsidP="00AA3AA0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решение об отказе в предоставлении муниципальной услуги 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FE0175" w:rsidP="00FE01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A3AA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 форме, утвержденной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A3AA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тивным регламентом 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 (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037DFD" w:rsidP="00037D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DA4305" w:rsidTr="006B3B0A">
        <w:tc>
          <w:tcPr>
            <w:tcW w:w="756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auto"/>
          </w:tcPr>
          <w:p w:rsidR="00037DFD" w:rsidRPr="00DA4305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DA4305" w:rsidTr="006B3B0A">
        <w:tc>
          <w:tcPr>
            <w:tcW w:w="756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auto"/>
          </w:tcPr>
          <w:p w:rsidR="00037DFD" w:rsidRPr="00DA4305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) результатом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DA4305" w:rsidTr="006B3B0A">
        <w:tc>
          <w:tcPr>
            <w:tcW w:w="756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auto"/>
          </w:tcPr>
          <w:p w:rsidR="00037DFD" w:rsidRPr="00DA4305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  <w:shd w:val="clear" w:color="auto" w:fill="auto"/>
          </w:tcPr>
          <w:p w:rsidR="00037DFD" w:rsidRPr="00DA4305" w:rsidRDefault="00FE0175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037DFD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="00037DFD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037DFD" w:rsidRPr="00DA4305" w:rsidRDefault="00037DFD" w:rsidP="00037DF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DA4305" w:rsidTr="006B3B0A">
        <w:tc>
          <w:tcPr>
            <w:tcW w:w="756" w:type="dxa"/>
            <w:shd w:val="clear" w:color="auto" w:fill="auto"/>
          </w:tcPr>
          <w:p w:rsidR="00037DFD" w:rsidRPr="00DA4305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auto"/>
          </w:tcPr>
          <w:p w:rsidR="00037DFD" w:rsidRPr="00DA4305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DA4305" w:rsidTr="006B3B0A">
        <w:tc>
          <w:tcPr>
            <w:tcW w:w="756" w:type="dxa"/>
            <w:shd w:val="clear" w:color="auto" w:fill="auto"/>
          </w:tcPr>
          <w:p w:rsidR="00037DFD" w:rsidRPr="00DA4305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auto"/>
          </w:tcPr>
          <w:p w:rsidR="00037DFD" w:rsidRPr="00DA4305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DA4305" w:rsidRDefault="00FE0175" w:rsidP="00FE01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037DFD" w:rsidRPr="00DA4305">
              <w:rPr>
                <w:rFonts w:ascii="Liberation Serif" w:hAnsi="Liberation Serif" w:cs="Times New Roman"/>
                <w:sz w:val="24"/>
                <w:szCs w:val="24"/>
              </w:rPr>
              <w:t>остоянный срок хранения</w:t>
            </w:r>
          </w:p>
        </w:tc>
      </w:tr>
      <w:tr w:rsidR="00F172B3" w:rsidRPr="00DA4305" w:rsidTr="006B3B0A">
        <w:tc>
          <w:tcPr>
            <w:tcW w:w="756" w:type="dxa"/>
            <w:shd w:val="clear" w:color="auto" w:fill="auto"/>
          </w:tcPr>
          <w:p w:rsidR="00F172B3" w:rsidRPr="00DA4305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auto"/>
          </w:tcPr>
          <w:p w:rsidR="00F172B3" w:rsidRPr="00DA4305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  <w:shd w:val="clear" w:color="auto" w:fill="auto"/>
          </w:tcPr>
          <w:p w:rsidR="00F172B3" w:rsidRPr="00DA4305" w:rsidRDefault="00FE0175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трех месяцев со дня их получения ГБУ СО «МФЦ», по истечении данного срока документы передаются по ведомости </w:t>
            </w:r>
            <w:r w:rsidR="00F172B3"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</w:t>
            </w:r>
          </w:p>
        </w:tc>
      </w:tr>
    </w:tbl>
    <w:p w:rsidR="00807D5F" w:rsidRPr="00DA4305" w:rsidRDefault="00807D5F" w:rsidP="00662136">
      <w:pPr>
        <w:rPr>
          <w:rFonts w:ascii="Liberation Serif" w:hAnsi="Liberation Serif" w:cs="Times New Roman"/>
          <w:b/>
          <w:sz w:val="24"/>
          <w:szCs w:val="24"/>
        </w:rPr>
      </w:pPr>
    </w:p>
    <w:p w:rsidR="001F158F" w:rsidRPr="00DA4305" w:rsidRDefault="001F158F" w:rsidP="00662136">
      <w:pPr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 w:rsidRPr="00DA4305">
        <w:rPr>
          <w:rFonts w:ascii="Liberation Serif" w:hAnsi="Liberation Serif" w:cs="Times New Roman"/>
          <w:b/>
          <w:sz w:val="24"/>
          <w:szCs w:val="24"/>
        </w:rPr>
        <w:t>услуги</w:t>
      </w:r>
      <w:r w:rsidRPr="00DA4305">
        <w:rPr>
          <w:rFonts w:ascii="Liberation Serif" w:hAnsi="Liberation Serif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59"/>
        <w:gridCol w:w="3569"/>
        <w:gridCol w:w="4817"/>
      </w:tblGrid>
      <w:tr w:rsidR="001F158F" w:rsidRPr="00DA4305" w:rsidTr="006B3B0A">
        <w:tc>
          <w:tcPr>
            <w:tcW w:w="959" w:type="dxa"/>
            <w:shd w:val="clear" w:color="auto" w:fill="auto"/>
          </w:tcPr>
          <w:p w:rsidR="001F158F" w:rsidRPr="00DA4305" w:rsidRDefault="001F158F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F158F" w:rsidRPr="00DA4305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F158F" w:rsidRPr="00DA4305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DA4305" w:rsidTr="006B3B0A">
        <w:tc>
          <w:tcPr>
            <w:tcW w:w="959" w:type="dxa"/>
            <w:shd w:val="clear" w:color="auto" w:fill="auto"/>
          </w:tcPr>
          <w:p w:rsidR="001F158F" w:rsidRPr="00DA4305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F158F" w:rsidRPr="00DA4305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F158F" w:rsidRPr="00DA4305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DA4305" w:rsidTr="006B3B0A">
        <w:tc>
          <w:tcPr>
            <w:tcW w:w="959" w:type="dxa"/>
            <w:shd w:val="clear" w:color="auto" w:fill="auto"/>
          </w:tcPr>
          <w:p w:rsidR="00EF3253" w:rsidRPr="00DA4305" w:rsidRDefault="00EF3253" w:rsidP="00EF325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EF3253" w:rsidRPr="00DA4305" w:rsidRDefault="00EF3253" w:rsidP="00EF325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</w:t>
            </w:r>
            <w:r w:rsidR="00606A2F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  <w:shd w:val="clear" w:color="auto" w:fill="auto"/>
          </w:tcPr>
          <w:p w:rsidR="00EF3253" w:rsidRPr="00DA4305" w:rsidRDefault="00FE6D98" w:rsidP="0047464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0167AA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3061F" w:rsidRPr="00DA4305" w:rsidTr="006B3B0A"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4C1C2D" w:rsidRPr="00DA4305" w:rsidRDefault="000167AA" w:rsidP="004C1C2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      </w:r>
          </w:p>
        </w:tc>
      </w:tr>
      <w:tr w:rsidR="0013061F" w:rsidRPr="00DA4305" w:rsidTr="006B3B0A">
        <w:trPr>
          <w:trHeight w:val="135"/>
        </w:trPr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EB1D9E" w:rsidRPr="00DA4305" w:rsidRDefault="00EB1D9E" w:rsidP="00EB1D9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проверка полномочия обратившегося лица на подачу заявления о выдаче разрешения на </w:t>
            </w:r>
            <w:r w:rsidR="00FD2F44" w:rsidRPr="00DA4305">
              <w:rPr>
                <w:rFonts w:ascii="Liberation Serif" w:hAnsi="Liberation Serif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DA4305" w:rsidRDefault="00EB1D9E" w:rsidP="00A013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прием</w:t>
            </w:r>
            <w:r w:rsidR="00A01347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заявления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и документ</w:t>
            </w:r>
            <w:r w:rsidR="00A01347" w:rsidRPr="00DA4305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необходимых для предоставления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регистрация заявления, передача поступившего заявления с документами, необходимыми для предоставления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13061F" w:rsidRPr="00DA4305" w:rsidTr="006B3B0A"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0167AA" w:rsidRPr="00DA4305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получении заявления и документов, необходимых для предоставления муниципальной услуги, специалист, ответственный за прием и регистрацию заявлений о предоставлении муниципальных услуг:</w:t>
            </w:r>
          </w:p>
          <w:p w:rsidR="000167AA" w:rsidRPr="00DA4305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0167AA" w:rsidRPr="00DA4305" w:rsidRDefault="000167AA" w:rsidP="00FE0175">
            <w:pPr>
              <w:autoSpaceDE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проверяет наличие всех необходимых для предоставления муниципальной услуги документов, предусмотренных </w:t>
            </w:r>
            <w:hyperlink r:id="rId7" w:history="1">
              <w:r w:rsidRPr="00DA430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пунктом 2.6.1</w:t>
              </w:r>
            </w:hyperlink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тоящего регламента; отсутствие оснований для отказа в приеме заявления и документов, указанных в подразделе 2.9 настоящего </w:t>
            </w:r>
            <w:r w:rsidR="00FE0175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нистративного регламента, после чего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егистрирует заявление с представленными документами;</w:t>
            </w:r>
          </w:p>
          <w:p w:rsidR="000167AA" w:rsidRPr="00DA4305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при наличии оснований для отказа в приеме документов, предусмотренных подразделом 2.9 настоящего </w:t>
            </w:r>
            <w:r w:rsidR="006D5217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министративного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ламента, готовит проект уведомления об отказе в приеме документов (по форме согласно Приложению № 4 к настоящему регламенту), необходимых для предоставления муниципальной услуги, обеспечивает его регистрацию и вручение уведомления заявителю.</w:t>
            </w:r>
            <w:bookmarkStart w:id="0" w:name="_GoBack"/>
            <w:bookmarkEnd w:id="0"/>
          </w:p>
          <w:p w:rsidR="0013061F" w:rsidRPr="00DA4305" w:rsidRDefault="0013061F" w:rsidP="00A0134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061F" w:rsidRPr="00DA4305" w:rsidTr="006B3B0A"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13061F" w:rsidRPr="00DA4305" w:rsidRDefault="004F2E7C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13061F" w:rsidRPr="00DA4305">
              <w:rPr>
                <w:rFonts w:ascii="Liberation Serif" w:hAnsi="Liberation Serif" w:cs="Times New Roman"/>
                <w:sz w:val="24"/>
                <w:szCs w:val="24"/>
              </w:rPr>
              <w:t>е может превышать 15 минут на каждого заявителя</w:t>
            </w:r>
          </w:p>
        </w:tc>
      </w:tr>
      <w:tr w:rsidR="0013061F" w:rsidRPr="00DA4305" w:rsidTr="006B3B0A"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13061F" w:rsidRPr="00DA4305" w:rsidRDefault="004F2E7C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62AF5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ециалист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62AF5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и, ответственный </w:t>
            </w:r>
            <w:r w:rsidR="00862AF5" w:rsidRPr="00DA4305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="00862AF5" w:rsidRPr="00DA4305">
              <w:rPr>
                <w:rFonts w:ascii="Liberation Serif" w:hAnsi="Liberation Serif" w:cs="Times New Roman"/>
                <w:sz w:val="24"/>
                <w:szCs w:val="24"/>
              </w:rPr>
              <w:br/>
              <w:t>о предоставлении муниципальных услуг, специалист МФЦ</w:t>
            </w:r>
          </w:p>
        </w:tc>
      </w:tr>
      <w:tr w:rsidR="0013061F" w:rsidRPr="00DA4305" w:rsidTr="006B3B0A">
        <w:tc>
          <w:tcPr>
            <w:tcW w:w="959" w:type="dxa"/>
            <w:shd w:val="clear" w:color="auto" w:fill="auto"/>
          </w:tcPr>
          <w:p w:rsidR="0013061F" w:rsidRPr="00DA4305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13061F" w:rsidRPr="00DA4305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13061F" w:rsidRPr="00DA4305" w:rsidRDefault="0013061F" w:rsidP="00A514C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DA4305" w:rsidTr="006B3B0A">
        <w:tc>
          <w:tcPr>
            <w:tcW w:w="959" w:type="dxa"/>
            <w:shd w:val="clear" w:color="auto" w:fill="auto"/>
          </w:tcPr>
          <w:p w:rsidR="00EF3253" w:rsidRPr="00DA4305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EF3253" w:rsidRPr="00DA4305" w:rsidRDefault="00EF3253" w:rsidP="00EF3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EF3253" w:rsidRPr="00DA4305" w:rsidRDefault="0013061F" w:rsidP="0013061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F2E7C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рмирование и направление межведомственного запроса в органы (организации), участвующие в предоставлении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F2E7C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>, документов, которые находятся в распоряжении иных органов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DA4305">
                <w:rPr>
                  <w:rFonts w:ascii="Liberation Serif" w:hAnsi="Liberation Serif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, по каналам системы межведомственного электронного взаимодействия.</w:t>
            </w:r>
          </w:p>
          <w:p w:rsidR="004A79A4" w:rsidRPr="00DA4305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мажном носителе по почте, по факсу с одновременным его направлением по почте или курьерской доставкой.</w:t>
            </w:r>
            <w:r w:rsidR="000167AA"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ы и сведения, запрошенные в рамках межведомственного взаимодействия, поступают в администрацию Камышловского городского округа в срок не позднее двух рабочих дней с момента поступления межведомственного запроса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F2E7C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A79A4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F2E7C" w:rsidP="00A514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4A79A4" w:rsidRPr="00DA4305">
              <w:rPr>
                <w:rFonts w:ascii="Liberation Serif" w:hAnsi="Liberation Serif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4A79A4" w:rsidP="00A013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484352" w:rsidRPr="00DA4305" w:rsidRDefault="004F2E7C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</w:t>
            </w:r>
            <w:r w:rsidR="000167AA"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ссмотрение документов и сведений, в том числе поступивших в порядке </w:t>
            </w:r>
            <w:r w:rsidR="000167AA" w:rsidRPr="00DA4305">
              <w:rPr>
                <w:rFonts w:ascii="Liberation Serif" w:hAnsi="Liberation Serif" w:cs="Liberation Serif"/>
                <w:sz w:val="24"/>
                <w:szCs w:val="24"/>
              </w:rPr>
              <w:t>межведомственного взаимодействия</w:t>
            </w: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0167AA" w:rsidRPr="00DA4305" w:rsidRDefault="000167AA" w:rsidP="000167AA">
            <w:pPr>
              <w:autoSpaceDE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Комиссия по подготовке проекта правил землепользования и застройки (далее – Комиссия)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:</w:t>
            </w:r>
          </w:p>
          <w:p w:rsidR="000167AA" w:rsidRPr="00DA4305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1) при отсутствии оснований, указанных в пункте 2.10.2 настоящего регламента, принимает решение о рассмотрени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бщественных обсуждениях или публичных слушаниях;</w:t>
            </w:r>
          </w:p>
          <w:p w:rsidR="000167AA" w:rsidRPr="00DA4305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2) при наличии оснований, указанных в пункте 2.10.2 настоящего регламента, принимает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484352" w:rsidRPr="00DA4305" w:rsidRDefault="00484352" w:rsidP="00273D6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84352" w:rsidRPr="00DA4305" w:rsidRDefault="00484352" w:rsidP="00A013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484352" w:rsidRPr="00DA4305" w:rsidRDefault="004F2E7C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0167AA"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пятнадцати рабочих дней со дня поступления заявления </w:t>
            </w: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84352" w:rsidRPr="00DA4305" w:rsidRDefault="00484352" w:rsidP="00FE01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FE0175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DA4305" w:rsidTr="006B3B0A">
        <w:tc>
          <w:tcPr>
            <w:tcW w:w="95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69" w:type="dxa"/>
            <w:shd w:val="clear" w:color="auto" w:fill="auto"/>
          </w:tcPr>
          <w:p w:rsidR="00484352" w:rsidRPr="00DA4305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84352" w:rsidRPr="00DA4305" w:rsidRDefault="004F2E7C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484352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ехнологическое обеспечение (доступ к автоматизированным 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системам</w:t>
            </w:r>
            <w:r w:rsidR="00484352" w:rsidRPr="00DA4305">
              <w:rPr>
                <w:rFonts w:ascii="Liberation Serif" w:hAnsi="Liberation Serif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E50DDA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A01347" w:rsidRPr="00DA4305" w:rsidRDefault="000167AA" w:rsidP="00911D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рганизация и проведение публичных слушаний или общественных обсуждений</w:t>
            </w: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2D7A7E" w:rsidP="004F2E7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lowKashida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пециалист,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на </w:t>
            </w:r>
            <w:r w:rsidRPr="00DA4305">
              <w:rPr>
                <w:rFonts w:ascii="Liberation Serif" w:hAnsi="Liberation Serif"/>
                <w:sz w:val="24"/>
                <w:szCs w:val="24"/>
              </w:rPr>
              <w:t xml:space="preserve">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5 рабочих дней с момента регистрации заявления готовит проект постановления администрации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</w:t>
            </w:r>
            <w:proofErr w:type="gramEnd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ов капитального строительства.</w:t>
            </w:r>
          </w:p>
          <w:p w:rsidR="00A01347" w:rsidRPr="00DA4305" w:rsidRDefault="00A01347" w:rsidP="00A514C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A01347" w:rsidRPr="00DA4305" w:rsidRDefault="00EB0AD2" w:rsidP="00A013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2D7A7E" w:rsidP="002D7A7E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      </w:r>
          </w:p>
          <w:p w:rsidR="00A01347" w:rsidRPr="00DA4305" w:rsidRDefault="00A01347" w:rsidP="00A013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A01347" w:rsidRPr="00DA4305" w:rsidRDefault="002D7A7E" w:rsidP="00EB0AD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пециалист,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на </w:t>
            </w:r>
            <w:r w:rsidRPr="00DA4305">
              <w:rPr>
                <w:rFonts w:ascii="Liberation Serif" w:hAnsi="Liberation Serif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A01347" w:rsidRPr="00DA4305" w:rsidRDefault="004F2E7C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EB0AD2" w:rsidRPr="00DA4305">
              <w:rPr>
                <w:rFonts w:ascii="Liberation Serif" w:hAnsi="Liberation Serif" w:cs="Times New Roman"/>
                <w:sz w:val="24"/>
                <w:szCs w:val="24"/>
              </w:rPr>
              <w:t>ехнологическое обеспечение (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 w:rsidR="00EB0AD2" w:rsidRPr="00DA430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A01347" w:rsidRPr="00DA4305" w:rsidTr="006B3B0A">
        <w:tc>
          <w:tcPr>
            <w:tcW w:w="95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9" w:type="dxa"/>
            <w:shd w:val="clear" w:color="auto" w:fill="auto"/>
          </w:tcPr>
          <w:p w:rsidR="00A01347" w:rsidRPr="00DA4305" w:rsidRDefault="00A01347" w:rsidP="00A013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A01347" w:rsidRPr="00DA4305" w:rsidRDefault="00EB0AD2" w:rsidP="00EB0AD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2D7A7E" w:rsidP="002D7A7E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</w:t>
            </w:r>
            <w:r w:rsidRPr="00DA4305">
              <w:rPr>
                <w:rStyle w:val="a8"/>
                <w:rFonts w:ascii="Liberation Serif" w:hAnsi="Liberation Serif" w:cs="Liberation Serif"/>
                <w:b w:val="0"/>
                <w:sz w:val="24"/>
                <w:szCs w:val="24"/>
              </w:rPr>
      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4A79A4" w:rsidRPr="00DA4305" w:rsidRDefault="004A79A4" w:rsidP="003C5A2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1F06" w:rsidRPr="00DA4305" w:rsidTr="006B3B0A">
        <w:tc>
          <w:tcPr>
            <w:tcW w:w="959" w:type="dxa"/>
            <w:shd w:val="clear" w:color="auto" w:fill="auto"/>
          </w:tcPr>
          <w:p w:rsidR="00201F06" w:rsidRPr="00DA4305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201F06" w:rsidRPr="00DA4305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2D7A7E" w:rsidP="004F2E7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      </w:r>
            <w:r w:rsidR="004F2E7C" w:rsidRPr="00DA430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лаве </w:t>
            </w:r>
            <w:r w:rsidR="004F2E7C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 городского округа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201F06" w:rsidRPr="00DA4305" w:rsidRDefault="00201F06" w:rsidP="004954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201F06" w:rsidP="00201F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4F2E7C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2D7A7E"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15 рабочих дней со дня окончания общественных обсуждений или публичных слушаний</w:t>
            </w:r>
          </w:p>
        </w:tc>
      </w:tr>
      <w:tr w:rsidR="00F57A3F" w:rsidRPr="00DA4305" w:rsidTr="006B3B0A">
        <w:tc>
          <w:tcPr>
            <w:tcW w:w="959" w:type="dxa"/>
            <w:shd w:val="clear" w:color="auto" w:fill="auto"/>
          </w:tcPr>
          <w:p w:rsidR="00F57A3F" w:rsidRPr="00DA4305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F57A3F" w:rsidRPr="00DA4305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F57A3F" w:rsidRPr="00DA4305" w:rsidRDefault="00EB0AD2" w:rsidP="00EB0AD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DA4305" w:rsidTr="006B3B0A">
        <w:tc>
          <w:tcPr>
            <w:tcW w:w="959" w:type="dxa"/>
            <w:shd w:val="clear" w:color="auto" w:fill="auto"/>
          </w:tcPr>
          <w:p w:rsidR="00201F06" w:rsidRPr="00DA4305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69" w:type="dxa"/>
            <w:shd w:val="clear" w:color="auto" w:fill="auto"/>
          </w:tcPr>
          <w:p w:rsidR="00201F06" w:rsidRPr="00DA4305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01F06" w:rsidRPr="00DA4305" w:rsidRDefault="007E6224" w:rsidP="00A514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01F06" w:rsidRPr="00DA4305">
              <w:rPr>
                <w:rFonts w:ascii="Liberation Serif" w:hAnsi="Liberation Serif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2D7A7E" w:rsidP="003C5A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инятие решения о предоставлении муниципальной услуги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0D0625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276CBA" w:rsidRPr="00DA4305">
              <w:rPr>
                <w:rFonts w:ascii="Liberation Serif" w:hAnsi="Liberation Serif" w:cs="Times New Roman"/>
                <w:sz w:val="24"/>
                <w:szCs w:val="24"/>
              </w:rPr>
              <w:t>ормирование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A7E"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я Администрации:  </w:t>
            </w:r>
          </w:p>
          <w:p w:rsidR="002D7A7E" w:rsidRPr="00DA4305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1276"/>
                <w:tab w:val="left" w:pos="1701"/>
                <w:tab w:val="left" w:pos="2410"/>
              </w:tabs>
              <w:autoSpaceDE w:val="0"/>
              <w:ind w:left="0" w:right="-2" w:firstLine="3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2D7A7E" w:rsidRPr="00DA4305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746"/>
                <w:tab w:val="left" w:pos="1701"/>
                <w:tab w:val="left" w:pos="2410"/>
              </w:tabs>
              <w:autoSpaceDE w:val="0"/>
              <w:ind w:left="37" w:right="-2" w:firstLine="4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D737A3" w:rsidRPr="00DA4305" w:rsidRDefault="00D737A3" w:rsidP="00E050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D7A7E" w:rsidRPr="00DA4305" w:rsidRDefault="002D7A7E" w:rsidP="00852048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На основании рекомендаций Комиссии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лава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 городского округа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в течение 7 дней со дня поступления рекомендаций в его адрес принимает решение в виде постановления администрации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      </w:r>
            <w:proofErr w:type="gramEnd"/>
          </w:p>
          <w:p w:rsidR="00D737A3" w:rsidRPr="00DA4305" w:rsidRDefault="00D737A3" w:rsidP="00A514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7E6224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главы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 городского округа</w:t>
            </w:r>
            <w:r w:rsidR="00852048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A7E" w:rsidRPr="00DA4305">
              <w:rPr>
                <w:rFonts w:ascii="Liberation Serif" w:hAnsi="Liberation Serif" w:cs="Liberation Serif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44F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формируется в течение </w:t>
            </w:r>
            <w:r w:rsidR="002D7A7E" w:rsidRPr="00DA430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2D7A7E" w:rsidRPr="00DA4305">
              <w:rPr>
                <w:rFonts w:ascii="Liberation Serif" w:hAnsi="Liberation Serif" w:cs="Times New Roman"/>
                <w:sz w:val="24"/>
                <w:szCs w:val="24"/>
              </w:rPr>
              <w:t>семи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5E44F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>дней</w:t>
            </w:r>
            <w:r w:rsidR="005E44F4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после 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оступления протокола Комиссии в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</w:t>
            </w:r>
            <w:r w:rsidR="00AC6453" w:rsidRPr="00DA430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5E44F4" w:rsidRPr="00DA4305" w:rsidRDefault="005E44F4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главы </w:t>
            </w:r>
            <w:r w:rsidR="00852048" w:rsidRPr="00DA4305">
              <w:rPr>
                <w:rFonts w:ascii="Liberation Serif" w:hAnsi="Liberation Serif" w:cs="Liberation Serif"/>
                <w:sz w:val="24"/>
                <w:szCs w:val="24"/>
              </w:rPr>
              <w:t>Пышминского городского округа</w:t>
            </w:r>
            <w:r w:rsidR="00852048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A7E" w:rsidRPr="00DA4305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формируется в течение 7 (семи) дней после поступления протокола Комиссии в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D7A7E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ю.</w:t>
            </w:r>
          </w:p>
        </w:tc>
      </w:tr>
      <w:tr w:rsidR="00276CBA" w:rsidRPr="00DA4305" w:rsidTr="006B3B0A">
        <w:tc>
          <w:tcPr>
            <w:tcW w:w="959" w:type="dxa"/>
            <w:shd w:val="clear" w:color="auto" w:fill="auto"/>
          </w:tcPr>
          <w:p w:rsidR="00276CBA" w:rsidRPr="00DA4305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276CBA" w:rsidRPr="00DA4305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276CBA" w:rsidRPr="00DA4305" w:rsidRDefault="00276CBA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514C0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 w:rsidRPr="00DA4305">
              <w:rPr>
                <w:rFonts w:ascii="Liberation Serif" w:hAnsi="Liberation Serif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7E6224" w:rsidP="00A514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DA4305" w:rsidTr="006B3B0A">
        <w:tc>
          <w:tcPr>
            <w:tcW w:w="959" w:type="dxa"/>
            <w:shd w:val="clear" w:color="auto" w:fill="auto"/>
          </w:tcPr>
          <w:p w:rsidR="004A79A4" w:rsidRPr="00DA4305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4A79A4" w:rsidRPr="00DA4305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  <w:shd w:val="clear" w:color="auto" w:fill="auto"/>
          </w:tcPr>
          <w:p w:rsidR="004A79A4" w:rsidRPr="00DA4305" w:rsidRDefault="00CE72AA" w:rsidP="003C5A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ыдача (направление) заявителю результата муниципальной услуги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CE72AA" w:rsidRPr="00DA4305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DA4305" w:rsidRDefault="00CE72AA" w:rsidP="00CE72AA">
            <w:pPr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ступления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явления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ешения на отклонение от предельных параметров разрешенного строительства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CE72AA" w:rsidRPr="00DA4305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DA4305" w:rsidRDefault="00CE72AA" w:rsidP="00CE72A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ступления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явления </w:t>
            </w:r>
            <w:r w:rsidRPr="00DA430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ешения на отклонение от предельных параметров разрешенного </w:t>
            </w:r>
            <w:r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роительства</w:t>
            </w:r>
            <w:r w:rsidRPr="00DA4305">
              <w:rPr>
                <w:rFonts w:ascii="Liberation Serif" w:hAnsi="Liberation Serif" w:cs="Liberation Serif"/>
                <w:sz w:val="24"/>
                <w:szCs w:val="24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CE72AA" w:rsidP="00A514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DC3CE6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DC3CE6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BF1945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DC3CE6" w:rsidP="00D737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DA4305" w:rsidTr="006B3B0A">
        <w:tc>
          <w:tcPr>
            <w:tcW w:w="95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9" w:type="dxa"/>
            <w:shd w:val="clear" w:color="auto" w:fill="auto"/>
          </w:tcPr>
          <w:p w:rsidR="00D737A3" w:rsidRPr="00DA4305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  <w:shd w:val="clear" w:color="auto" w:fill="auto"/>
          </w:tcPr>
          <w:p w:rsidR="00D737A3" w:rsidRPr="00DA4305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Pr="00DA4305" w:rsidRDefault="00A70680" w:rsidP="00662136">
      <w:pPr>
        <w:rPr>
          <w:rFonts w:ascii="Liberation Serif" w:hAnsi="Liberation Serif" w:cs="Times New Roman"/>
          <w:sz w:val="24"/>
          <w:szCs w:val="24"/>
        </w:rPr>
      </w:pPr>
    </w:p>
    <w:p w:rsidR="001F158F" w:rsidRPr="00DA4305" w:rsidRDefault="00A70680" w:rsidP="00662136">
      <w:pPr>
        <w:rPr>
          <w:rFonts w:ascii="Liberation Serif" w:hAnsi="Liberation Serif" w:cs="Times New Roman"/>
          <w:b/>
          <w:sz w:val="24"/>
          <w:szCs w:val="24"/>
        </w:rPr>
      </w:pPr>
      <w:r w:rsidRPr="00DA4305">
        <w:rPr>
          <w:rFonts w:ascii="Liberation Serif" w:hAnsi="Liberation Serif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DA4305" w:rsidTr="006B3B0A">
        <w:tc>
          <w:tcPr>
            <w:tcW w:w="575" w:type="dxa"/>
            <w:shd w:val="clear" w:color="auto" w:fill="auto"/>
          </w:tcPr>
          <w:p w:rsidR="00A70680" w:rsidRPr="00DA4305" w:rsidRDefault="00A70680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A70680" w:rsidRPr="00DA4305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A70680" w:rsidRPr="00DA4305" w:rsidRDefault="00A70680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DA4305" w:rsidTr="006B3B0A">
        <w:tc>
          <w:tcPr>
            <w:tcW w:w="575" w:type="dxa"/>
            <w:shd w:val="clear" w:color="auto" w:fill="auto"/>
          </w:tcPr>
          <w:p w:rsidR="00A70680" w:rsidRPr="00DA4305" w:rsidRDefault="00A70680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A70680" w:rsidRPr="00DA4305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A70680" w:rsidRPr="00DA4305" w:rsidRDefault="00A70680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DA4305" w:rsidTr="006B3B0A">
        <w:tc>
          <w:tcPr>
            <w:tcW w:w="575" w:type="dxa"/>
            <w:shd w:val="clear" w:color="auto" w:fill="auto"/>
          </w:tcPr>
          <w:p w:rsidR="00A70680" w:rsidRPr="00DA4305" w:rsidRDefault="00A70680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:rsidR="00A70680" w:rsidRPr="00DA4305" w:rsidRDefault="00A70680" w:rsidP="00646FA4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«услуги»</w:t>
            </w:r>
            <w:r w:rsidR="00646FA4" w:rsidRPr="00DA430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  <w:shd w:val="clear" w:color="auto" w:fill="auto"/>
          </w:tcPr>
          <w:p w:rsidR="008F2ABF" w:rsidRPr="00DA4305" w:rsidRDefault="00983FE0" w:rsidP="004F2E7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CE72AA" w:rsidRPr="00DA43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D3E67" w:rsidRPr="00DA4305" w:rsidTr="006B3B0A">
        <w:trPr>
          <w:trHeight w:val="135"/>
        </w:trPr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4C1C2D" w:rsidRPr="00DA4305" w:rsidRDefault="00314602" w:rsidP="004F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4C1C2D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Официальный сайт </w:t>
            </w:r>
            <w:r w:rsidR="004F2E7C" w:rsidRPr="00DA430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4C1C2D" w:rsidRPr="00DA4305">
              <w:rPr>
                <w:rFonts w:ascii="Liberation Serif" w:hAnsi="Liberation Serif" w:cs="Times New Roman"/>
                <w:sz w:val="24"/>
                <w:szCs w:val="24"/>
              </w:rPr>
              <w:t>дминистрации муниципального образования (городского округа)</w:t>
            </w:r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http://пышминский-го</w:t>
            </w:r>
            <w:proofErr w:type="gramStart"/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C1C2D" w:rsidRPr="00DA430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4C1C2D" w:rsidRPr="00DA4305" w:rsidRDefault="00314602" w:rsidP="004C1C2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4C1C2D" w:rsidRPr="00DA4305">
              <w:rPr>
                <w:rFonts w:ascii="Liberation Serif" w:hAnsi="Liberation Serif" w:cs="Times New Roman"/>
                <w:sz w:val="24"/>
                <w:szCs w:val="24"/>
              </w:rPr>
              <w:t>Официальный сайт ГБУ СО «МФЦ»</w:t>
            </w:r>
          </w:p>
          <w:p w:rsidR="00314602" w:rsidRPr="00DA4305" w:rsidRDefault="00314602" w:rsidP="004C1C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- Единый портал государственных и муниципальных услуг </w:t>
            </w:r>
          </w:p>
          <w:p w:rsidR="004D3E67" w:rsidRPr="00DA4305" w:rsidRDefault="004D3E67" w:rsidP="004C1C2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4C1C2D" w:rsidRPr="00DA4305" w:rsidRDefault="004C1C2D" w:rsidP="004C1C2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Официальный сайт ГБУ СО «МФЦ»</w:t>
            </w:r>
          </w:p>
          <w:p w:rsidR="004D3E67" w:rsidRPr="00DA4305" w:rsidRDefault="004D3E67" w:rsidP="004D3E6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4D3E67" w:rsidRPr="00DA4305" w:rsidRDefault="004D3E67" w:rsidP="00B2610C">
            <w:pPr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 и иных документов,</w:t>
            </w:r>
          </w:p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необходимых для предоставл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4D3E67" w:rsidRPr="00DA4305" w:rsidRDefault="004D3E67" w:rsidP="004D3E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шлины за предоставление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  <w:shd w:val="clear" w:color="auto" w:fill="auto"/>
          </w:tcPr>
          <w:p w:rsidR="004D3E67" w:rsidRPr="00DA4305" w:rsidRDefault="004D3E67" w:rsidP="004D3E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4D3E67" w:rsidRPr="00DA4305" w:rsidRDefault="004D3E67" w:rsidP="004D3E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4D3E67" w:rsidRPr="00DA4305" w:rsidRDefault="004D3E67" w:rsidP="00B26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4D3E67" w:rsidRPr="00DA4305" w:rsidTr="006B3B0A">
        <w:tc>
          <w:tcPr>
            <w:tcW w:w="575" w:type="dxa"/>
            <w:shd w:val="clear" w:color="auto" w:fill="auto"/>
          </w:tcPr>
          <w:p w:rsidR="004D3E67" w:rsidRPr="00DA4305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</w:tcPr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DA4305" w:rsidRDefault="004D3E67" w:rsidP="004D3E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получения «</w:t>
            </w:r>
            <w:r w:rsidR="00606A2F" w:rsidRPr="00DA4305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auto"/>
          </w:tcPr>
          <w:p w:rsidR="00314602" w:rsidRPr="00DA4305" w:rsidRDefault="00314602" w:rsidP="003146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официальный сайт органа, предоставляющего услугу</w:t>
            </w:r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 xml:space="preserve"> http://пышминский-го</w:t>
            </w:r>
            <w:proofErr w:type="gramStart"/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="006B3B0A" w:rsidRPr="00DA4305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14602" w:rsidRPr="00DA4305" w:rsidRDefault="00314602" w:rsidP="003146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DA4305" w:rsidRDefault="00314602" w:rsidP="0031460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A4305">
              <w:rPr>
                <w:rFonts w:ascii="Liberation Serif" w:hAnsi="Liberation Serif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6B3B0A" w:rsidRPr="00DA4305" w:rsidRDefault="006B3B0A" w:rsidP="00732142">
      <w:pPr>
        <w:widowControl w:val="0"/>
        <w:tabs>
          <w:tab w:val="left" w:pos="3136"/>
        </w:tabs>
        <w:spacing w:after="0" w:line="240" w:lineRule="auto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CE72AA" w:rsidRPr="00DA4305" w:rsidRDefault="00732142" w:rsidP="004F2E7C">
      <w:pPr>
        <w:widowControl w:val="0"/>
        <w:tabs>
          <w:tab w:val="left" w:pos="3136"/>
        </w:tabs>
        <w:spacing w:after="0" w:line="240" w:lineRule="auto"/>
        <w:rPr>
          <w:rFonts w:ascii="Liberation Serif" w:hAnsi="Liberation Serif" w:cs="Arial"/>
          <w:color w:val="333333"/>
          <w:sz w:val="24"/>
          <w:szCs w:val="24"/>
        </w:rPr>
      </w:pPr>
      <w:r w:rsidRPr="00DA4305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ab/>
      </w:r>
      <w:r w:rsidRPr="00DA4305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ab/>
      </w:r>
      <w:r w:rsidRPr="00DA4305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ab/>
      </w:r>
      <w:r w:rsidRPr="00DA4305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ab/>
      </w:r>
    </w:p>
    <w:p w:rsidR="00A70680" w:rsidRPr="00DA4305" w:rsidRDefault="00A70680" w:rsidP="00983FE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A70680" w:rsidRPr="00DA4305" w:rsidSect="00CE72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55149"/>
    <w:multiLevelType w:val="hybridMultilevel"/>
    <w:tmpl w:val="8B3CFAA0"/>
    <w:lvl w:ilvl="0" w:tplc="42FAC17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0883"/>
    <w:rsid w:val="0000481A"/>
    <w:rsid w:val="000167AA"/>
    <w:rsid w:val="00037DFD"/>
    <w:rsid w:val="00040E47"/>
    <w:rsid w:val="00045DEC"/>
    <w:rsid w:val="00057BA9"/>
    <w:rsid w:val="00077191"/>
    <w:rsid w:val="00085BBF"/>
    <w:rsid w:val="000A4178"/>
    <w:rsid w:val="000C3C83"/>
    <w:rsid w:val="000C52B7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D7A7E"/>
    <w:rsid w:val="002E098C"/>
    <w:rsid w:val="002F5EF1"/>
    <w:rsid w:val="00314602"/>
    <w:rsid w:val="0033310C"/>
    <w:rsid w:val="00343270"/>
    <w:rsid w:val="003676A0"/>
    <w:rsid w:val="00385D4A"/>
    <w:rsid w:val="003860B1"/>
    <w:rsid w:val="003A5157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464E"/>
    <w:rsid w:val="0047526C"/>
    <w:rsid w:val="00484352"/>
    <w:rsid w:val="004879D2"/>
    <w:rsid w:val="004954A1"/>
    <w:rsid w:val="004A79A4"/>
    <w:rsid w:val="004C1C2D"/>
    <w:rsid w:val="004D3E67"/>
    <w:rsid w:val="004F2E7C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3B0A"/>
    <w:rsid w:val="006B44B2"/>
    <w:rsid w:val="006D5156"/>
    <w:rsid w:val="006D5217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2048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2340C"/>
    <w:rsid w:val="00930F41"/>
    <w:rsid w:val="0093271D"/>
    <w:rsid w:val="009373E7"/>
    <w:rsid w:val="00955426"/>
    <w:rsid w:val="009607F2"/>
    <w:rsid w:val="0098265B"/>
    <w:rsid w:val="00983FE0"/>
    <w:rsid w:val="00984C62"/>
    <w:rsid w:val="009B1356"/>
    <w:rsid w:val="009C1C53"/>
    <w:rsid w:val="009C4613"/>
    <w:rsid w:val="009D176D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A3AA0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E0E89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1460"/>
    <w:rsid w:val="00CE531F"/>
    <w:rsid w:val="00CE62E9"/>
    <w:rsid w:val="00CE72AA"/>
    <w:rsid w:val="00D24223"/>
    <w:rsid w:val="00D24E16"/>
    <w:rsid w:val="00D35067"/>
    <w:rsid w:val="00D500FE"/>
    <w:rsid w:val="00D526DF"/>
    <w:rsid w:val="00D565F5"/>
    <w:rsid w:val="00D737A3"/>
    <w:rsid w:val="00D83ECA"/>
    <w:rsid w:val="00D85817"/>
    <w:rsid w:val="00D96045"/>
    <w:rsid w:val="00D9615D"/>
    <w:rsid w:val="00DA4305"/>
    <w:rsid w:val="00DB5C3E"/>
    <w:rsid w:val="00DC0F35"/>
    <w:rsid w:val="00DC3CE6"/>
    <w:rsid w:val="00E0509C"/>
    <w:rsid w:val="00E11F68"/>
    <w:rsid w:val="00E32D16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5409B"/>
    <w:rsid w:val="00F5700D"/>
    <w:rsid w:val="00F57A3F"/>
    <w:rsid w:val="00FB1A5D"/>
    <w:rsid w:val="00FD2F44"/>
    <w:rsid w:val="00FE0175"/>
    <w:rsid w:val="00FE1610"/>
    <w:rsid w:val="00FE2A00"/>
    <w:rsid w:val="00FE6D9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qFormat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No Spacing"/>
    <w:rsid w:val="00FE2A0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8">
    <w:name w:val="Strong"/>
    <w:basedOn w:val="a0"/>
    <w:rsid w:val="002D7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050D75BC04ADD73535155DD0FEC2E77CBC76F968D3F9514F09FB005F21E08CD3208D9B745BD64A76357E438D73CA8C552578B98A05ED440E90FE6l6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315876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9AF7-26B5-42AB-ADA8-4B0B7315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13</cp:revision>
  <cp:lastPrinted>2023-10-13T04:33:00Z</cp:lastPrinted>
  <dcterms:created xsi:type="dcterms:W3CDTF">2016-12-07T04:23:00Z</dcterms:created>
  <dcterms:modified xsi:type="dcterms:W3CDTF">2023-12-27T05:38:00Z</dcterms:modified>
</cp:coreProperties>
</file>